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A8" w:rsidRDefault="00FF7BA8" w:rsidP="00564472">
      <w:pPr>
        <w:tabs>
          <w:tab w:val="left" w:pos="7350"/>
        </w:tabs>
        <w:jc w:val="right"/>
        <w:rPr>
          <w:rFonts w:ascii="Sylfaen" w:hAnsi="Sylfaen"/>
          <w:b/>
          <w:sz w:val="24"/>
          <w:szCs w:val="24"/>
          <w:u w:val="single"/>
          <w:lang w:val="ka-GE"/>
        </w:rPr>
      </w:pPr>
      <w:r w:rsidRPr="00481D89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10028E" w:rsidRPr="00481D89" w:rsidRDefault="00FF7BA8" w:rsidP="0010028E">
      <w:pPr>
        <w:rPr>
          <w:rFonts w:ascii="Sylfaen" w:hAnsi="Sylfaen"/>
          <w:b/>
          <w:sz w:val="24"/>
          <w:szCs w:val="24"/>
          <w:lang w:val="ka-GE"/>
        </w:rPr>
      </w:pPr>
      <w:r w:rsidRPr="00481D89">
        <w:rPr>
          <w:rFonts w:ascii="Sylfaen" w:hAnsi="Sylfaen"/>
          <w:b/>
          <w:sz w:val="24"/>
          <w:szCs w:val="24"/>
          <w:lang w:val="ka-GE"/>
        </w:rPr>
        <w:t xml:space="preserve">                  </w:t>
      </w:r>
      <w:r w:rsidR="006D6494" w:rsidRPr="00481D89">
        <w:rPr>
          <w:rFonts w:ascii="Sylfaen" w:hAnsi="Sylfaen"/>
          <w:b/>
          <w:sz w:val="24"/>
          <w:szCs w:val="24"/>
          <w:lang w:val="ka-GE"/>
        </w:rPr>
        <w:t xml:space="preserve">                            </w:t>
      </w:r>
      <w:r w:rsidRPr="00481D89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E14534" w:rsidRPr="00481D89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481D89">
        <w:rPr>
          <w:rFonts w:ascii="Sylfaen" w:hAnsi="Sylfaen"/>
          <w:b/>
          <w:sz w:val="24"/>
          <w:szCs w:val="24"/>
          <w:lang w:val="ka-GE"/>
        </w:rPr>
        <w:t xml:space="preserve">   </w:t>
      </w:r>
    </w:p>
    <w:p w:rsidR="0010028E" w:rsidRPr="00481D89" w:rsidRDefault="007D4237" w:rsidP="0010028E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81D8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0028E" w:rsidRPr="00481D89">
        <w:rPr>
          <w:rFonts w:ascii="Sylfaen" w:hAnsi="Sylfaen"/>
          <w:b/>
          <w:sz w:val="24"/>
          <w:szCs w:val="24"/>
          <w:lang w:val="ka-GE"/>
        </w:rPr>
        <w:t xml:space="preserve"> თელავის მუნიციპალიტეტის საკრებულო</w:t>
      </w:r>
    </w:p>
    <w:p w:rsidR="00443105" w:rsidRPr="00481D89" w:rsidRDefault="00443105" w:rsidP="0010028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10028E" w:rsidRPr="00481D89" w:rsidRDefault="0010028E" w:rsidP="0010028E">
      <w:pPr>
        <w:jc w:val="center"/>
        <w:rPr>
          <w:rFonts w:ascii="Sylfaen" w:hAnsi="Sylfaen"/>
          <w:b/>
          <w:sz w:val="24"/>
          <w:szCs w:val="24"/>
        </w:rPr>
      </w:pPr>
      <w:r w:rsidRPr="00481D89">
        <w:rPr>
          <w:rFonts w:ascii="Sylfaen" w:hAnsi="Sylfaen"/>
          <w:b/>
          <w:sz w:val="24"/>
          <w:szCs w:val="24"/>
          <w:lang w:val="ka-GE"/>
        </w:rPr>
        <w:t>გ ა ნ კ ა რ გ უ ლ ე ბ ა</w:t>
      </w:r>
      <w:r w:rsidR="000B7FAB" w:rsidRPr="00481D8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D7B34" w:rsidRPr="00481D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F5708" w:rsidRPr="00481D89">
        <w:rPr>
          <w:rFonts w:ascii="Sylfaen" w:hAnsi="Sylfaen"/>
          <w:b/>
          <w:sz w:val="24"/>
          <w:szCs w:val="24"/>
        </w:rPr>
        <w:t>№</w:t>
      </w:r>
    </w:p>
    <w:p w:rsidR="00443105" w:rsidRPr="00481D89" w:rsidRDefault="00443105" w:rsidP="0010028E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66DDB" w:rsidRPr="00481D89" w:rsidRDefault="0010028E" w:rsidP="00366DD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81D89">
        <w:rPr>
          <w:rFonts w:ascii="Sylfaen" w:hAnsi="Sylfaen"/>
          <w:b/>
          <w:sz w:val="24"/>
          <w:szCs w:val="24"/>
          <w:lang w:val="ka-GE"/>
        </w:rPr>
        <w:t>„</w:t>
      </w:r>
      <w:r w:rsidR="001A45A1" w:rsidRPr="00481D89">
        <w:rPr>
          <w:rFonts w:ascii="Sylfaen" w:hAnsi="Sylfaen"/>
          <w:b/>
          <w:sz w:val="24"/>
          <w:szCs w:val="24"/>
          <w:lang w:val="ka-GE"/>
        </w:rPr>
        <w:t>---</w:t>
      </w:r>
      <w:r w:rsidR="00C00BD6" w:rsidRPr="00481D89">
        <w:rPr>
          <w:rFonts w:ascii="Sylfaen" w:hAnsi="Sylfaen"/>
          <w:b/>
          <w:sz w:val="24"/>
          <w:szCs w:val="24"/>
          <w:lang w:val="ka-GE"/>
        </w:rPr>
        <w:t>-</w:t>
      </w:r>
      <w:r w:rsidRPr="00481D89">
        <w:rPr>
          <w:rFonts w:ascii="Sylfaen" w:hAnsi="Sylfaen"/>
          <w:b/>
          <w:sz w:val="24"/>
          <w:szCs w:val="24"/>
          <w:lang w:val="ka-GE"/>
        </w:rPr>
        <w:t>-“</w:t>
      </w:r>
      <w:r w:rsidR="00C00BD6" w:rsidRPr="00481D8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04CF4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B5A21">
        <w:rPr>
          <w:rFonts w:ascii="Sylfaen" w:hAnsi="Sylfaen"/>
          <w:b/>
          <w:sz w:val="24"/>
          <w:szCs w:val="24"/>
          <w:lang w:val="ka-GE"/>
        </w:rPr>
        <w:t>აპრილი</w:t>
      </w:r>
      <w:r w:rsidR="004B5A21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BF1CE3" w:rsidRPr="00481D89">
        <w:rPr>
          <w:rFonts w:ascii="Sylfaen" w:hAnsi="Sylfaen"/>
          <w:b/>
          <w:sz w:val="24"/>
          <w:szCs w:val="24"/>
          <w:lang w:val="ka-GE"/>
        </w:rPr>
        <w:t>20</w:t>
      </w:r>
      <w:r w:rsidR="002D6F2E" w:rsidRPr="00481D89">
        <w:rPr>
          <w:rFonts w:ascii="Sylfaen" w:hAnsi="Sylfaen"/>
          <w:b/>
          <w:sz w:val="24"/>
          <w:szCs w:val="24"/>
          <w:lang w:val="ka-GE"/>
        </w:rPr>
        <w:t>2</w:t>
      </w:r>
      <w:r w:rsidR="004B5A21">
        <w:rPr>
          <w:rFonts w:ascii="Sylfaen" w:hAnsi="Sylfaen"/>
          <w:b/>
          <w:sz w:val="24"/>
          <w:szCs w:val="24"/>
          <w:lang w:val="ka-GE"/>
        </w:rPr>
        <w:t>4</w:t>
      </w:r>
      <w:r w:rsidR="002D6F2E" w:rsidRPr="00481D89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5441" w:rsidRPr="00481D89">
        <w:rPr>
          <w:rFonts w:ascii="Sylfaen" w:hAnsi="Sylfaen"/>
          <w:b/>
          <w:sz w:val="24"/>
          <w:szCs w:val="24"/>
          <w:lang w:val="ka-GE"/>
        </w:rPr>
        <w:t>წ</w:t>
      </w:r>
      <w:r w:rsidR="00547B6B" w:rsidRPr="00481D89">
        <w:rPr>
          <w:rFonts w:ascii="Sylfaen" w:hAnsi="Sylfaen"/>
          <w:b/>
          <w:sz w:val="24"/>
          <w:szCs w:val="24"/>
          <w:lang w:val="ka-GE"/>
        </w:rPr>
        <w:t>.</w:t>
      </w:r>
    </w:p>
    <w:p w:rsidR="003A050E" w:rsidRPr="00481D89" w:rsidRDefault="0010028E" w:rsidP="00844593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481D89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844593" w:rsidRPr="00481D89" w:rsidRDefault="00844593" w:rsidP="000C5E09">
      <w:pPr>
        <w:ind w:left="270" w:right="76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27C5B" w:rsidRPr="00257B6D" w:rsidRDefault="00BF6BA3" w:rsidP="000C5E09">
      <w:pPr>
        <w:ind w:left="270" w:right="76"/>
        <w:jc w:val="center"/>
        <w:rPr>
          <w:rFonts w:ascii="Sylfaen" w:eastAsia="Times New Roman" w:hAnsi="Sylfaen" w:cs="Sylfaen"/>
          <w:b/>
          <w:bCs/>
          <w:sz w:val="24"/>
          <w:szCs w:val="24"/>
          <w:lang w:val="ka-GE"/>
        </w:rPr>
      </w:pPr>
      <w:r w:rsidRPr="00257B6D">
        <w:rPr>
          <w:rFonts w:ascii="Sylfaen" w:hAnsi="Sylfaen" w:cs="Sylfaen"/>
          <w:b/>
          <w:sz w:val="24"/>
          <w:szCs w:val="24"/>
        </w:rPr>
        <w:t>საქართველოს</w:t>
      </w:r>
      <w:r w:rsidRPr="00257B6D">
        <w:rPr>
          <w:rFonts w:ascii="Sylfaen" w:hAnsi="Sylfaen"/>
          <w:b/>
          <w:sz w:val="24"/>
          <w:szCs w:val="24"/>
        </w:rPr>
        <w:t xml:space="preserve"> </w:t>
      </w:r>
      <w:r w:rsidRPr="00257B6D">
        <w:rPr>
          <w:rFonts w:ascii="Sylfaen" w:hAnsi="Sylfaen" w:cs="Sylfaen"/>
          <w:b/>
          <w:sz w:val="24"/>
          <w:szCs w:val="24"/>
        </w:rPr>
        <w:t>რეგიონებში</w:t>
      </w:r>
      <w:r w:rsidRPr="00257B6D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Pr="00257B6D">
        <w:rPr>
          <w:rFonts w:ascii="Sylfaen" w:hAnsi="Sylfaen" w:cs="Sylfaen"/>
          <w:b/>
          <w:sz w:val="24"/>
          <w:szCs w:val="24"/>
        </w:rPr>
        <w:t>განსახორციელებელი</w:t>
      </w:r>
      <w:r w:rsidRPr="00257B6D">
        <w:rPr>
          <w:rFonts w:ascii="Sylfaen" w:hAnsi="Sylfaen"/>
          <w:b/>
          <w:sz w:val="24"/>
          <w:szCs w:val="24"/>
        </w:rPr>
        <w:t xml:space="preserve"> </w:t>
      </w:r>
      <w:r w:rsidRPr="00257B6D">
        <w:rPr>
          <w:rFonts w:ascii="Sylfaen" w:hAnsi="Sylfaen" w:cs="Sylfaen"/>
          <w:b/>
          <w:sz w:val="24"/>
          <w:szCs w:val="24"/>
        </w:rPr>
        <w:t>პროექტების</w:t>
      </w:r>
      <w:r w:rsidRPr="00257B6D">
        <w:rPr>
          <w:rFonts w:ascii="Sylfaen" w:hAnsi="Sylfaen"/>
          <w:b/>
          <w:sz w:val="24"/>
          <w:szCs w:val="24"/>
        </w:rPr>
        <w:t xml:space="preserve"> </w:t>
      </w:r>
      <w:r w:rsidRPr="00257B6D">
        <w:rPr>
          <w:rFonts w:ascii="Sylfaen" w:hAnsi="Sylfaen" w:cs="Sylfaen"/>
          <w:b/>
          <w:sz w:val="24"/>
          <w:szCs w:val="24"/>
        </w:rPr>
        <w:t>ფონდი</w:t>
      </w:r>
      <w:r w:rsidRPr="00257B6D">
        <w:rPr>
          <w:rFonts w:ascii="Sylfaen" w:hAnsi="Sylfaen" w:cs="Sylfaen"/>
          <w:b/>
          <w:sz w:val="24"/>
          <w:szCs w:val="24"/>
          <w:lang w:val="ka-GE"/>
        </w:rPr>
        <w:t xml:space="preserve">სათვის </w:t>
      </w:r>
      <w:bookmarkStart w:id="0" w:name="_GoBack"/>
      <w:r w:rsidRPr="00257B6D">
        <w:rPr>
          <w:rFonts w:ascii="Sylfaen" w:hAnsi="Sylfaen" w:cs="Sylfaen"/>
          <w:b/>
          <w:sz w:val="24"/>
          <w:szCs w:val="24"/>
          <w:lang w:val="ka-GE"/>
        </w:rPr>
        <w:t>დასაფინანსებლად წარსადგენი თელავის მუნიციპალიტეტის 202</w:t>
      </w:r>
      <w:r w:rsidR="00BE358E">
        <w:rPr>
          <w:rFonts w:ascii="Sylfaen" w:hAnsi="Sylfaen" w:cs="Sylfaen"/>
          <w:b/>
          <w:sz w:val="24"/>
          <w:szCs w:val="24"/>
          <w:lang w:val="ka-GE"/>
        </w:rPr>
        <w:t>4</w:t>
      </w:r>
      <w:r w:rsidRPr="00257B6D">
        <w:rPr>
          <w:rFonts w:ascii="Sylfaen" w:hAnsi="Sylfaen" w:cs="Sylfaen"/>
          <w:b/>
          <w:sz w:val="24"/>
          <w:szCs w:val="24"/>
          <w:lang w:val="ka-GE"/>
        </w:rPr>
        <w:t xml:space="preserve"> წლის საპროექტო წინადადებ</w:t>
      </w:r>
      <w:r w:rsidR="00C05840">
        <w:rPr>
          <w:rFonts w:ascii="Sylfaen" w:hAnsi="Sylfaen" w:cs="Sylfaen"/>
          <w:b/>
          <w:sz w:val="24"/>
          <w:szCs w:val="24"/>
          <w:lang w:val="ka-GE"/>
        </w:rPr>
        <w:t xml:space="preserve">ების </w:t>
      </w:r>
      <w:r w:rsidRPr="00257B6D">
        <w:rPr>
          <w:rFonts w:ascii="Sylfaen" w:hAnsi="Sylfaen" w:cs="Sylfaen"/>
          <w:b/>
          <w:sz w:val="24"/>
          <w:szCs w:val="24"/>
          <w:lang w:val="ka-GE"/>
        </w:rPr>
        <w:t>მოწონების</w:t>
      </w:r>
      <w:bookmarkEnd w:id="0"/>
      <w:r w:rsidRPr="00257B6D">
        <w:rPr>
          <w:rFonts w:ascii="Sylfaen" w:hAnsi="Sylfaen" w:cs="Sylfaen"/>
          <w:b/>
          <w:sz w:val="24"/>
          <w:szCs w:val="24"/>
          <w:lang w:val="ka-GE"/>
        </w:rPr>
        <w:t xml:space="preserve"> შესახებ</w:t>
      </w:r>
    </w:p>
    <w:p w:rsidR="00656E79" w:rsidRPr="00257B6D" w:rsidRDefault="006C61FE" w:rsidP="00656E79">
      <w:pPr>
        <w:jc w:val="both"/>
        <w:rPr>
          <w:rFonts w:ascii="Sylfaen" w:hAnsi="Sylfaen"/>
          <w:sz w:val="24"/>
          <w:szCs w:val="24"/>
        </w:rPr>
      </w:pPr>
      <w:r w:rsidRPr="00257B6D">
        <w:rPr>
          <w:rFonts w:ascii="Sylfaen" w:hAnsi="Sylfaen"/>
          <w:sz w:val="24"/>
          <w:szCs w:val="24"/>
          <w:lang w:val="ka-GE"/>
        </w:rPr>
        <w:t xml:space="preserve">    </w:t>
      </w:r>
      <w:r w:rsidR="00126240">
        <w:rPr>
          <w:rFonts w:ascii="Sylfaen" w:hAnsi="Sylfaen"/>
          <w:sz w:val="24"/>
          <w:szCs w:val="24"/>
          <w:lang w:val="en-US"/>
        </w:rPr>
        <w:t xml:space="preserve">  </w:t>
      </w:r>
      <w:r w:rsidRPr="00257B6D">
        <w:rPr>
          <w:rFonts w:ascii="Sylfaen" w:hAnsi="Sylfaen"/>
          <w:sz w:val="24"/>
          <w:szCs w:val="24"/>
          <w:lang w:val="ka-GE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საქართველო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ორგანუ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კანონის</w:t>
      </w:r>
      <w:r w:rsidR="00656E79" w:rsidRPr="00257B6D">
        <w:rPr>
          <w:rFonts w:ascii="Sylfaen" w:hAnsi="Sylfaen"/>
          <w:sz w:val="24"/>
          <w:szCs w:val="24"/>
        </w:rPr>
        <w:t xml:space="preserve"> „</w:t>
      </w:r>
      <w:r w:rsidR="00656E79" w:rsidRPr="00257B6D">
        <w:rPr>
          <w:rFonts w:ascii="Sylfaen" w:hAnsi="Sylfaen" w:cs="Sylfaen"/>
          <w:sz w:val="24"/>
          <w:szCs w:val="24"/>
        </w:rPr>
        <w:t>ადგილობრივ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თვითმმართველო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კოდექსი</w:t>
      </w:r>
      <w:r w:rsidR="00656E79" w:rsidRPr="00257B6D">
        <w:rPr>
          <w:rFonts w:ascii="Sylfaen" w:hAnsi="Sylfaen"/>
          <w:sz w:val="24"/>
          <w:szCs w:val="24"/>
        </w:rPr>
        <w:t>“ 24–</w:t>
      </w:r>
      <w:r w:rsidR="00656E79" w:rsidRPr="00257B6D">
        <w:rPr>
          <w:rFonts w:ascii="Sylfaen" w:hAnsi="Sylfaen" w:cs="Sylfaen"/>
          <w:sz w:val="24"/>
          <w:szCs w:val="24"/>
        </w:rPr>
        <w:t>ე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უხლ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ე</w:t>
      </w:r>
      <w:r w:rsidR="00656E79" w:rsidRPr="00257B6D">
        <w:rPr>
          <w:rFonts w:ascii="Sylfaen" w:hAnsi="Sylfaen"/>
          <w:sz w:val="24"/>
          <w:szCs w:val="24"/>
        </w:rPr>
        <w:t xml:space="preserve">-2 </w:t>
      </w:r>
      <w:r w:rsidR="00656E79" w:rsidRPr="00257B6D">
        <w:rPr>
          <w:rFonts w:ascii="Sylfaen" w:hAnsi="Sylfaen" w:cs="Sylfaen"/>
          <w:sz w:val="24"/>
          <w:szCs w:val="24"/>
        </w:rPr>
        <w:t>პუნქტისა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და</w:t>
      </w:r>
      <w:r w:rsidR="00656E79" w:rsidRPr="00257B6D">
        <w:rPr>
          <w:rFonts w:ascii="Sylfaen" w:hAnsi="Sylfaen"/>
          <w:sz w:val="24"/>
          <w:szCs w:val="24"/>
        </w:rPr>
        <w:t xml:space="preserve"> „</w:t>
      </w:r>
      <w:r w:rsidR="00656E79" w:rsidRPr="00257B6D">
        <w:rPr>
          <w:rFonts w:ascii="Sylfaen" w:hAnsi="Sylfaen" w:cs="Sylfaen"/>
          <w:sz w:val="24"/>
          <w:szCs w:val="24"/>
        </w:rPr>
        <w:t>საქართველო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სახელმწიფო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ბიუჯეტით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გათვალისწინებუ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საქართველო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რეგიონებშ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განსახორციელებე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პროექტ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ფონდიდან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დასაფინანსებე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ადგილობრივ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თვითმმართველო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და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რეგიონუ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პროექტ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შერჩევ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პროცედურ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და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კრიტერიუმ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დამტკიც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შესახებ</w:t>
      </w:r>
      <w:r w:rsidR="00656E79" w:rsidRPr="00257B6D">
        <w:rPr>
          <w:rFonts w:ascii="Sylfaen" w:hAnsi="Sylfaen"/>
          <w:sz w:val="24"/>
          <w:szCs w:val="24"/>
        </w:rPr>
        <w:t xml:space="preserve">“ </w:t>
      </w:r>
      <w:r w:rsidR="00656E79" w:rsidRPr="00257B6D">
        <w:rPr>
          <w:rFonts w:ascii="Sylfaen" w:hAnsi="Sylfaen" w:cs="Sylfaen"/>
          <w:sz w:val="24"/>
          <w:szCs w:val="24"/>
        </w:rPr>
        <w:t>საქართველო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თავრობის</w:t>
      </w:r>
      <w:r w:rsidR="00656E79" w:rsidRPr="00257B6D">
        <w:rPr>
          <w:rFonts w:ascii="Sylfaen" w:hAnsi="Sylfaen"/>
          <w:sz w:val="24"/>
          <w:szCs w:val="24"/>
        </w:rPr>
        <w:t xml:space="preserve"> 2013 </w:t>
      </w:r>
      <w:r w:rsidR="00656E79" w:rsidRPr="00257B6D">
        <w:rPr>
          <w:rFonts w:ascii="Sylfaen" w:hAnsi="Sylfaen" w:cs="Sylfaen"/>
          <w:sz w:val="24"/>
          <w:szCs w:val="24"/>
        </w:rPr>
        <w:t>წლის</w:t>
      </w:r>
      <w:r w:rsidR="00656E79" w:rsidRPr="00257B6D">
        <w:rPr>
          <w:rFonts w:ascii="Sylfaen" w:hAnsi="Sylfaen"/>
          <w:sz w:val="24"/>
          <w:szCs w:val="24"/>
        </w:rPr>
        <w:t xml:space="preserve"> 07 </w:t>
      </w:r>
      <w:r w:rsidR="00656E79" w:rsidRPr="00257B6D">
        <w:rPr>
          <w:rFonts w:ascii="Sylfaen" w:hAnsi="Sylfaen" w:cs="Sylfaen"/>
          <w:sz w:val="24"/>
          <w:szCs w:val="24"/>
        </w:rPr>
        <w:t>თებერვლის</w:t>
      </w:r>
      <w:r w:rsidR="00656E79" w:rsidRPr="00257B6D">
        <w:rPr>
          <w:rFonts w:ascii="Sylfaen" w:hAnsi="Sylfaen"/>
          <w:sz w:val="24"/>
          <w:szCs w:val="24"/>
        </w:rPr>
        <w:t xml:space="preserve"> №23 </w:t>
      </w:r>
      <w:r w:rsidR="00656E79" w:rsidRPr="00257B6D">
        <w:rPr>
          <w:rFonts w:ascii="Sylfaen" w:hAnsi="Sylfaen" w:cs="Sylfaen"/>
          <w:sz w:val="24"/>
          <w:szCs w:val="24"/>
        </w:rPr>
        <w:t>დადგენილ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ე</w:t>
      </w:r>
      <w:r w:rsidR="00656E79" w:rsidRPr="00257B6D">
        <w:rPr>
          <w:rFonts w:ascii="Sylfaen" w:hAnsi="Sylfaen"/>
          <w:sz w:val="24"/>
          <w:szCs w:val="24"/>
        </w:rPr>
        <w:t xml:space="preserve">-2 </w:t>
      </w:r>
      <w:r w:rsidR="00656E79" w:rsidRPr="00257B6D">
        <w:rPr>
          <w:rFonts w:ascii="Sylfaen" w:hAnsi="Sylfaen" w:cs="Sylfaen"/>
          <w:sz w:val="24"/>
          <w:szCs w:val="24"/>
        </w:rPr>
        <w:t>მუხლ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ე</w:t>
      </w:r>
      <w:r w:rsidR="00656E79" w:rsidRPr="00257B6D">
        <w:rPr>
          <w:rFonts w:ascii="Sylfaen" w:hAnsi="Sylfaen"/>
          <w:sz w:val="24"/>
          <w:szCs w:val="24"/>
        </w:rPr>
        <w:t xml:space="preserve">-3 </w:t>
      </w:r>
      <w:r w:rsidR="00656E79" w:rsidRPr="00257B6D">
        <w:rPr>
          <w:rFonts w:ascii="Sylfaen" w:hAnsi="Sylfaen" w:cs="Sylfaen"/>
          <w:sz w:val="24"/>
          <w:szCs w:val="24"/>
        </w:rPr>
        <w:t>და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ე</w:t>
      </w:r>
      <w:r w:rsidR="00656E79" w:rsidRPr="00257B6D">
        <w:rPr>
          <w:rFonts w:ascii="Sylfaen" w:hAnsi="Sylfaen"/>
          <w:sz w:val="24"/>
          <w:szCs w:val="24"/>
        </w:rPr>
        <w:t xml:space="preserve">-4 </w:t>
      </w:r>
      <w:r w:rsidR="00656E79" w:rsidRPr="00257B6D">
        <w:rPr>
          <w:rFonts w:ascii="Sylfaen" w:hAnsi="Sylfaen" w:cs="Sylfaen"/>
          <w:sz w:val="24"/>
          <w:szCs w:val="24"/>
        </w:rPr>
        <w:t>პუნქტ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შესაბამისად</w:t>
      </w:r>
      <w:r w:rsidR="00656E79" w:rsidRPr="00257B6D">
        <w:rPr>
          <w:rFonts w:ascii="Sylfaen" w:hAnsi="Sylfaen"/>
          <w:sz w:val="24"/>
          <w:szCs w:val="24"/>
        </w:rPr>
        <w:t>,</w:t>
      </w:r>
    </w:p>
    <w:p w:rsidR="00656E79" w:rsidRPr="00257B6D" w:rsidRDefault="00E34E79" w:rsidP="00656E7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57B6D">
        <w:rPr>
          <w:rFonts w:ascii="Sylfaen" w:hAnsi="Sylfaen"/>
          <w:b/>
          <w:sz w:val="24"/>
          <w:szCs w:val="24"/>
          <w:lang w:val="ka-GE"/>
        </w:rPr>
        <w:t>1.</w:t>
      </w:r>
      <w:r w:rsidRPr="00257B6D">
        <w:rPr>
          <w:rFonts w:ascii="Sylfaen" w:hAnsi="Sylfaen"/>
          <w:sz w:val="24"/>
          <w:szCs w:val="24"/>
          <w:lang w:val="ka-GE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ოწონებულ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იქნე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საქართველო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რეგიონებშ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განსახორციელებე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პროექტებ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ფონდისათვ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წარსადგენ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თელავ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მუნიციპალიტეტის</w:t>
      </w:r>
      <w:r w:rsidR="00656E79" w:rsidRPr="00257B6D">
        <w:rPr>
          <w:rFonts w:ascii="Sylfaen" w:hAnsi="Sylfaen"/>
          <w:sz w:val="24"/>
          <w:szCs w:val="24"/>
        </w:rPr>
        <w:t xml:space="preserve"> 202</w:t>
      </w:r>
      <w:r w:rsidR="00BE358E">
        <w:rPr>
          <w:rFonts w:ascii="Sylfaen" w:hAnsi="Sylfaen"/>
          <w:sz w:val="24"/>
          <w:szCs w:val="24"/>
          <w:lang w:val="en-US"/>
        </w:rPr>
        <w:t>4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წლის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საპროექტო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წინადადე</w:t>
      </w:r>
      <w:r w:rsidR="00C57092">
        <w:rPr>
          <w:rFonts w:ascii="Sylfaen" w:hAnsi="Sylfaen" w:cs="Sylfaen"/>
          <w:sz w:val="24"/>
          <w:szCs w:val="24"/>
          <w:lang w:val="ka-GE"/>
        </w:rPr>
        <w:t>ბ</w:t>
      </w:r>
      <w:r w:rsidR="00841DE1">
        <w:rPr>
          <w:rFonts w:ascii="Sylfaen" w:hAnsi="Sylfaen" w:cs="Sylfaen"/>
          <w:sz w:val="24"/>
          <w:szCs w:val="24"/>
          <w:lang w:val="ka-GE"/>
        </w:rPr>
        <w:t xml:space="preserve">ები </w:t>
      </w:r>
      <w:r w:rsidR="00656E79" w:rsidRPr="00257B6D">
        <w:rPr>
          <w:rFonts w:ascii="Sylfaen" w:hAnsi="Sylfaen" w:cs="Sylfaen"/>
          <w:sz w:val="24"/>
          <w:szCs w:val="24"/>
        </w:rPr>
        <w:t>თანდართული</w:t>
      </w:r>
      <w:r w:rsidR="00656E79" w:rsidRPr="00257B6D">
        <w:rPr>
          <w:rFonts w:ascii="Sylfaen" w:hAnsi="Sylfaen"/>
          <w:sz w:val="24"/>
          <w:szCs w:val="24"/>
        </w:rPr>
        <w:t xml:space="preserve"> </w:t>
      </w:r>
      <w:r w:rsidR="00656E79" w:rsidRPr="00257B6D">
        <w:rPr>
          <w:rFonts w:ascii="Sylfaen" w:hAnsi="Sylfaen" w:cs="Sylfaen"/>
          <w:sz w:val="24"/>
          <w:szCs w:val="24"/>
        </w:rPr>
        <w:t>ფორმით</w:t>
      </w:r>
      <w:r w:rsidR="00656E79" w:rsidRPr="00257B6D">
        <w:rPr>
          <w:rFonts w:ascii="Sylfaen" w:hAnsi="Sylfaen"/>
          <w:sz w:val="24"/>
          <w:szCs w:val="24"/>
        </w:rPr>
        <w:t>.</w:t>
      </w:r>
    </w:p>
    <w:p w:rsidR="00656E79" w:rsidRPr="00257B6D" w:rsidRDefault="00656E79" w:rsidP="00656E7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57B6D">
        <w:rPr>
          <w:rFonts w:ascii="Sylfaen" w:hAnsi="Sylfaen" w:cs="Sylfaen"/>
          <w:b/>
          <w:sz w:val="24"/>
          <w:szCs w:val="24"/>
          <w:lang w:val="ka-GE"/>
        </w:rPr>
        <w:t>2.</w:t>
      </w:r>
      <w:r w:rsidRPr="00257B6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C773D" w:rsidRPr="00257B6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0028E" w:rsidRPr="00257B6D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 ძალაში</w:t>
      </w:r>
      <w:r w:rsidR="001A4FB9" w:rsidRPr="00257B6D">
        <w:rPr>
          <w:rFonts w:ascii="Sylfaen" w:hAnsi="Sylfaen"/>
          <w:sz w:val="24"/>
          <w:szCs w:val="24"/>
          <w:lang w:val="ka-GE"/>
        </w:rPr>
        <w:t>ა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 </w:t>
      </w:r>
      <w:r w:rsidR="001A4FB9" w:rsidRPr="00257B6D">
        <w:rPr>
          <w:rFonts w:ascii="Sylfaen" w:hAnsi="Sylfaen"/>
          <w:sz w:val="24"/>
          <w:szCs w:val="24"/>
          <w:lang w:val="ka-GE"/>
        </w:rPr>
        <w:t>გამოქვეყნების</w:t>
      </w:r>
      <w:r w:rsidR="003D123B" w:rsidRPr="00257B6D">
        <w:rPr>
          <w:rFonts w:ascii="Sylfaen" w:hAnsi="Sylfaen"/>
          <w:sz w:val="24"/>
          <w:szCs w:val="24"/>
          <w:lang w:val="ka-GE"/>
        </w:rPr>
        <w:t>თ</w:t>
      </w:r>
      <w:r w:rsidR="001A4FB9" w:rsidRPr="00257B6D">
        <w:rPr>
          <w:rFonts w:ascii="Sylfaen" w:hAnsi="Sylfaen"/>
          <w:sz w:val="24"/>
          <w:szCs w:val="24"/>
          <w:lang w:val="ka-GE"/>
        </w:rPr>
        <w:t>ანავე.</w:t>
      </w:r>
    </w:p>
    <w:p w:rsidR="00844593" w:rsidRPr="00257B6D" w:rsidRDefault="00E106EF" w:rsidP="00656E79">
      <w:pPr>
        <w:jc w:val="both"/>
        <w:rPr>
          <w:rFonts w:ascii="Sylfaen" w:hAnsi="Sylfaen" w:cs="Sylfaen"/>
          <w:sz w:val="24"/>
          <w:szCs w:val="24"/>
          <w:lang w:val="ka-GE"/>
        </w:rPr>
      </w:pPr>
      <w:r w:rsidRPr="00257B6D">
        <w:rPr>
          <w:rFonts w:ascii="Sylfaen" w:hAnsi="Sylfaen" w:cs="Sylfaen"/>
          <w:b/>
          <w:sz w:val="24"/>
          <w:szCs w:val="24"/>
          <w:lang w:val="ka-GE"/>
        </w:rPr>
        <w:t>3.</w:t>
      </w:r>
      <w:r w:rsidRPr="00257B6D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10028E" w:rsidRPr="00257B6D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, მისი ძალაში შესვლიდან </w:t>
      </w:r>
      <w:r w:rsidR="001457AA" w:rsidRPr="00257B6D">
        <w:rPr>
          <w:rFonts w:ascii="Sylfaen" w:hAnsi="Sylfaen"/>
          <w:sz w:val="24"/>
          <w:szCs w:val="24"/>
          <w:lang w:val="ka-GE"/>
        </w:rPr>
        <w:t>ერთი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 თვის ვადაში (მის</w:t>
      </w:r>
      <w:r w:rsidR="00F101CA" w:rsidRPr="00257B6D">
        <w:rPr>
          <w:rFonts w:ascii="Sylfaen" w:hAnsi="Sylfaen"/>
          <w:sz w:val="24"/>
          <w:szCs w:val="24"/>
          <w:lang w:val="ka-GE"/>
        </w:rPr>
        <w:t xml:space="preserve">: 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ქ. თელავი, </w:t>
      </w:r>
      <w:r w:rsidR="001457AA" w:rsidRPr="00257B6D">
        <w:rPr>
          <w:rFonts w:ascii="Sylfaen" w:hAnsi="Sylfaen"/>
          <w:sz w:val="24"/>
          <w:szCs w:val="24"/>
          <w:lang w:val="ka-GE"/>
        </w:rPr>
        <w:t xml:space="preserve">დავით </w:t>
      </w:r>
      <w:r w:rsidR="0010028E" w:rsidRPr="00257B6D">
        <w:rPr>
          <w:rFonts w:ascii="Sylfaen" w:hAnsi="Sylfaen"/>
          <w:sz w:val="24"/>
          <w:szCs w:val="24"/>
          <w:lang w:val="ka-GE"/>
        </w:rPr>
        <w:t>აღმაშენებლის</w:t>
      </w:r>
      <w:r w:rsidR="008B1967" w:rsidRPr="00257B6D">
        <w:rPr>
          <w:rFonts w:ascii="Sylfaen" w:hAnsi="Sylfaen"/>
          <w:sz w:val="24"/>
          <w:szCs w:val="24"/>
          <w:lang w:val="ka-GE"/>
        </w:rPr>
        <w:t xml:space="preserve"> გამზ</w:t>
      </w:r>
      <w:r w:rsidR="00A57090">
        <w:rPr>
          <w:rFonts w:ascii="Sylfaen" w:hAnsi="Sylfaen"/>
          <w:sz w:val="24"/>
          <w:szCs w:val="24"/>
          <w:lang w:val="ka-GE"/>
        </w:rPr>
        <w:t>.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 </w:t>
      </w:r>
      <w:r w:rsidR="008B1967" w:rsidRPr="00257B6D">
        <w:rPr>
          <w:rFonts w:ascii="Sylfaen" w:hAnsi="Sylfaen"/>
          <w:sz w:val="24"/>
          <w:szCs w:val="24"/>
        </w:rPr>
        <w:t>№</w:t>
      </w:r>
      <w:r w:rsidR="00A10E9C" w:rsidRPr="00257B6D">
        <w:rPr>
          <w:rFonts w:ascii="Sylfaen" w:hAnsi="Sylfaen"/>
          <w:sz w:val="24"/>
          <w:szCs w:val="24"/>
          <w:lang w:val="ka-GE"/>
        </w:rPr>
        <w:t>41</w:t>
      </w:r>
      <w:r w:rsidR="0010028E" w:rsidRPr="00257B6D">
        <w:rPr>
          <w:rFonts w:ascii="Sylfaen" w:hAnsi="Sylfaen"/>
          <w:sz w:val="24"/>
          <w:szCs w:val="24"/>
          <w:lang w:val="ka-GE"/>
        </w:rPr>
        <w:t>)</w:t>
      </w:r>
      <w:r w:rsidR="00A10E9C" w:rsidRPr="00257B6D">
        <w:rPr>
          <w:rFonts w:ascii="Sylfaen" w:hAnsi="Sylfaen"/>
          <w:sz w:val="24"/>
          <w:szCs w:val="24"/>
          <w:lang w:val="ka-GE"/>
        </w:rPr>
        <w:t>.</w:t>
      </w:r>
      <w:r w:rsidR="0010028E" w:rsidRPr="00257B6D">
        <w:rPr>
          <w:rFonts w:ascii="Sylfaen" w:hAnsi="Sylfaen"/>
          <w:sz w:val="24"/>
          <w:szCs w:val="24"/>
          <w:lang w:val="ka-GE"/>
        </w:rPr>
        <w:t xml:space="preserve">             </w:t>
      </w:r>
    </w:p>
    <w:p w:rsidR="00656E79" w:rsidRDefault="0010028E" w:rsidP="00844593">
      <w:pPr>
        <w:ind w:left="-360"/>
        <w:jc w:val="both"/>
        <w:rPr>
          <w:rFonts w:ascii="Sylfaen" w:hAnsi="Sylfaen"/>
          <w:sz w:val="24"/>
          <w:szCs w:val="24"/>
          <w:lang w:val="ka-GE"/>
        </w:rPr>
      </w:pPr>
      <w:r w:rsidRPr="00481D89"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       </w:t>
      </w:r>
    </w:p>
    <w:p w:rsidR="00DA4874" w:rsidRPr="00481D89" w:rsidRDefault="0010028E" w:rsidP="00844593">
      <w:pPr>
        <w:ind w:left="-360"/>
        <w:jc w:val="both"/>
        <w:rPr>
          <w:rFonts w:ascii="Sylfaen" w:hAnsi="Sylfaen" w:cs="Sylfaen"/>
          <w:sz w:val="24"/>
          <w:szCs w:val="24"/>
          <w:lang w:val="ka-GE"/>
        </w:rPr>
      </w:pPr>
      <w:r w:rsidRPr="00481D89">
        <w:rPr>
          <w:rFonts w:ascii="Sylfaen" w:hAnsi="Sylfaen"/>
          <w:sz w:val="24"/>
          <w:szCs w:val="24"/>
          <w:lang w:val="ka-GE"/>
        </w:rPr>
        <w:t xml:space="preserve">                                                     </w:t>
      </w:r>
    </w:p>
    <w:p w:rsidR="00CA049F" w:rsidRDefault="0010028E" w:rsidP="00121200">
      <w:pPr>
        <w:tabs>
          <w:tab w:val="left" w:pos="6105"/>
        </w:tabs>
        <w:ind w:left="-270"/>
        <w:jc w:val="center"/>
        <w:rPr>
          <w:rFonts w:ascii="Sylfaen" w:hAnsi="Sylfaen"/>
          <w:b/>
          <w:sz w:val="24"/>
          <w:szCs w:val="24"/>
          <w:lang w:val="ka-GE"/>
        </w:rPr>
      </w:pPr>
      <w:r w:rsidRPr="00481D89">
        <w:rPr>
          <w:rFonts w:ascii="Sylfaen" w:hAnsi="Sylfaen"/>
          <w:b/>
          <w:sz w:val="24"/>
          <w:szCs w:val="24"/>
          <w:lang w:val="ka-GE"/>
        </w:rPr>
        <w:t>საკრებულოს თავმჯდომარე</w:t>
      </w:r>
      <w:r w:rsidR="00FD6185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</w:t>
      </w:r>
      <w:r w:rsidR="00C57092">
        <w:rPr>
          <w:rFonts w:ascii="Sylfaen" w:hAnsi="Sylfaen"/>
          <w:b/>
          <w:sz w:val="24"/>
          <w:szCs w:val="24"/>
          <w:lang w:val="ka-GE"/>
        </w:rPr>
        <w:t>თენგიზ მთვარელიშვილი</w:t>
      </w:r>
    </w:p>
    <w:p w:rsidR="00B61A21" w:rsidRDefault="00B61A21" w:rsidP="00121200">
      <w:pPr>
        <w:tabs>
          <w:tab w:val="left" w:pos="6105"/>
        </w:tabs>
        <w:ind w:left="-27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61A21" w:rsidRDefault="00B61A21" w:rsidP="00121200">
      <w:pPr>
        <w:tabs>
          <w:tab w:val="left" w:pos="6105"/>
        </w:tabs>
        <w:ind w:left="-270"/>
        <w:jc w:val="center"/>
        <w:rPr>
          <w:rFonts w:ascii="Sylfaen" w:hAnsi="Sylfaen"/>
          <w:b/>
          <w:sz w:val="24"/>
          <w:szCs w:val="24"/>
          <w:lang w:val="ka-GE"/>
        </w:rPr>
      </w:pPr>
    </w:p>
    <w:sectPr w:rsidR="00B61A21" w:rsidSect="00784C1B">
      <w:pgSz w:w="11906" w:h="16838"/>
      <w:pgMar w:top="720" w:right="850" w:bottom="567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91F"/>
    <w:multiLevelType w:val="hybridMultilevel"/>
    <w:tmpl w:val="016CF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10DF"/>
    <w:multiLevelType w:val="hybridMultilevel"/>
    <w:tmpl w:val="D89A4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C3760"/>
    <w:multiLevelType w:val="multilevel"/>
    <w:tmpl w:val="9B76A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D6A33"/>
    <w:multiLevelType w:val="hybridMultilevel"/>
    <w:tmpl w:val="6822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8AE"/>
    <w:multiLevelType w:val="hybridMultilevel"/>
    <w:tmpl w:val="5B8A3A3C"/>
    <w:lvl w:ilvl="0" w:tplc="96E8CD2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82223"/>
    <w:multiLevelType w:val="hybridMultilevel"/>
    <w:tmpl w:val="82B498FA"/>
    <w:lvl w:ilvl="0" w:tplc="CDBA069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22222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214AF"/>
    <w:multiLevelType w:val="hybridMultilevel"/>
    <w:tmpl w:val="B944136E"/>
    <w:lvl w:ilvl="0" w:tplc="C352987E">
      <w:start w:val="1"/>
      <w:numFmt w:val="decimal"/>
      <w:lvlText w:val="%1."/>
      <w:lvlJc w:val="left"/>
      <w:pPr>
        <w:ind w:left="1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7" w15:restartNumberingAfterBreak="0">
    <w:nsid w:val="6A0D40B6"/>
    <w:multiLevelType w:val="hybridMultilevel"/>
    <w:tmpl w:val="33EE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8E"/>
    <w:rsid w:val="0001052D"/>
    <w:rsid w:val="00011217"/>
    <w:rsid w:val="00013DDD"/>
    <w:rsid w:val="000160C2"/>
    <w:rsid w:val="0002330C"/>
    <w:rsid w:val="000260B2"/>
    <w:rsid w:val="00034E5D"/>
    <w:rsid w:val="000369C7"/>
    <w:rsid w:val="00041E2C"/>
    <w:rsid w:val="000446CB"/>
    <w:rsid w:val="00047746"/>
    <w:rsid w:val="0005000A"/>
    <w:rsid w:val="000579C7"/>
    <w:rsid w:val="0006218C"/>
    <w:rsid w:val="000623A8"/>
    <w:rsid w:val="0007024F"/>
    <w:rsid w:val="0007116B"/>
    <w:rsid w:val="000767BC"/>
    <w:rsid w:val="00080022"/>
    <w:rsid w:val="00080F09"/>
    <w:rsid w:val="000843E6"/>
    <w:rsid w:val="000844EE"/>
    <w:rsid w:val="00087C1F"/>
    <w:rsid w:val="00092542"/>
    <w:rsid w:val="0009274F"/>
    <w:rsid w:val="00095751"/>
    <w:rsid w:val="00095DAF"/>
    <w:rsid w:val="00096F7D"/>
    <w:rsid w:val="000A503E"/>
    <w:rsid w:val="000A60AB"/>
    <w:rsid w:val="000A6DF8"/>
    <w:rsid w:val="000B1711"/>
    <w:rsid w:val="000B2ECA"/>
    <w:rsid w:val="000B2F42"/>
    <w:rsid w:val="000B33AE"/>
    <w:rsid w:val="000B7FAB"/>
    <w:rsid w:val="000C0025"/>
    <w:rsid w:val="000C03F2"/>
    <w:rsid w:val="000C103E"/>
    <w:rsid w:val="000C3AF3"/>
    <w:rsid w:val="000C5E09"/>
    <w:rsid w:val="000D1F9E"/>
    <w:rsid w:val="000D6B37"/>
    <w:rsid w:val="000D78DE"/>
    <w:rsid w:val="000E0906"/>
    <w:rsid w:val="000E518E"/>
    <w:rsid w:val="000E6806"/>
    <w:rsid w:val="000E6BE4"/>
    <w:rsid w:val="000F3697"/>
    <w:rsid w:val="0010008B"/>
    <w:rsid w:val="0010028E"/>
    <w:rsid w:val="00102490"/>
    <w:rsid w:val="00111A8D"/>
    <w:rsid w:val="00113E4C"/>
    <w:rsid w:val="00114D50"/>
    <w:rsid w:val="001153E2"/>
    <w:rsid w:val="00116A86"/>
    <w:rsid w:val="00117DA4"/>
    <w:rsid w:val="00121200"/>
    <w:rsid w:val="00126240"/>
    <w:rsid w:val="00133A9A"/>
    <w:rsid w:val="001372E0"/>
    <w:rsid w:val="001457AA"/>
    <w:rsid w:val="001462BB"/>
    <w:rsid w:val="0014655D"/>
    <w:rsid w:val="00151DE8"/>
    <w:rsid w:val="00154C6A"/>
    <w:rsid w:val="00161C1A"/>
    <w:rsid w:val="00165C00"/>
    <w:rsid w:val="0017053F"/>
    <w:rsid w:val="001720E3"/>
    <w:rsid w:val="00172F4E"/>
    <w:rsid w:val="001745A2"/>
    <w:rsid w:val="0017667E"/>
    <w:rsid w:val="0019148B"/>
    <w:rsid w:val="0019207E"/>
    <w:rsid w:val="001A00C6"/>
    <w:rsid w:val="001A01B3"/>
    <w:rsid w:val="001A3CDE"/>
    <w:rsid w:val="001A45A1"/>
    <w:rsid w:val="001A4EDC"/>
    <w:rsid w:val="001A4FB9"/>
    <w:rsid w:val="001A7384"/>
    <w:rsid w:val="001A7BEF"/>
    <w:rsid w:val="001B2C14"/>
    <w:rsid w:val="001B719D"/>
    <w:rsid w:val="001B7634"/>
    <w:rsid w:val="001C50CD"/>
    <w:rsid w:val="001C5E0A"/>
    <w:rsid w:val="001D0271"/>
    <w:rsid w:val="001D4C03"/>
    <w:rsid w:val="001D6EFB"/>
    <w:rsid w:val="001E22E7"/>
    <w:rsid w:val="001E4134"/>
    <w:rsid w:val="001E424D"/>
    <w:rsid w:val="001E6E52"/>
    <w:rsid w:val="001F3915"/>
    <w:rsid w:val="001F7945"/>
    <w:rsid w:val="0020169E"/>
    <w:rsid w:val="00201D89"/>
    <w:rsid w:val="00202031"/>
    <w:rsid w:val="00202FC3"/>
    <w:rsid w:val="00203D2E"/>
    <w:rsid w:val="00203FC1"/>
    <w:rsid w:val="00204D8D"/>
    <w:rsid w:val="00206349"/>
    <w:rsid w:val="00214B36"/>
    <w:rsid w:val="00214D5D"/>
    <w:rsid w:val="00216190"/>
    <w:rsid w:val="002162A4"/>
    <w:rsid w:val="0021693E"/>
    <w:rsid w:val="00217745"/>
    <w:rsid w:val="0022086D"/>
    <w:rsid w:val="00220A0F"/>
    <w:rsid w:val="00221130"/>
    <w:rsid w:val="0022141B"/>
    <w:rsid w:val="00222310"/>
    <w:rsid w:val="00227AD6"/>
    <w:rsid w:val="00233EF9"/>
    <w:rsid w:val="00235AC2"/>
    <w:rsid w:val="00240769"/>
    <w:rsid w:val="00240CFA"/>
    <w:rsid w:val="00242FDF"/>
    <w:rsid w:val="00245182"/>
    <w:rsid w:val="0024539C"/>
    <w:rsid w:val="00245563"/>
    <w:rsid w:val="00246EE9"/>
    <w:rsid w:val="002475EF"/>
    <w:rsid w:val="00250380"/>
    <w:rsid w:val="002506E7"/>
    <w:rsid w:val="00253C08"/>
    <w:rsid w:val="0025433C"/>
    <w:rsid w:val="00256314"/>
    <w:rsid w:val="00256F73"/>
    <w:rsid w:val="00257B6D"/>
    <w:rsid w:val="002620D5"/>
    <w:rsid w:val="00264638"/>
    <w:rsid w:val="00265E4D"/>
    <w:rsid w:val="00271084"/>
    <w:rsid w:val="00271568"/>
    <w:rsid w:val="00275852"/>
    <w:rsid w:val="00277CF9"/>
    <w:rsid w:val="0028030E"/>
    <w:rsid w:val="002809AA"/>
    <w:rsid w:val="00282952"/>
    <w:rsid w:val="002925F2"/>
    <w:rsid w:val="0029764A"/>
    <w:rsid w:val="002A19B0"/>
    <w:rsid w:val="002B04E2"/>
    <w:rsid w:val="002B17F7"/>
    <w:rsid w:val="002B3795"/>
    <w:rsid w:val="002B3ED9"/>
    <w:rsid w:val="002C0338"/>
    <w:rsid w:val="002C4385"/>
    <w:rsid w:val="002C4EB5"/>
    <w:rsid w:val="002C5D8A"/>
    <w:rsid w:val="002C68A4"/>
    <w:rsid w:val="002C68A5"/>
    <w:rsid w:val="002D0DB1"/>
    <w:rsid w:val="002D1BEC"/>
    <w:rsid w:val="002D1E3E"/>
    <w:rsid w:val="002D30DA"/>
    <w:rsid w:val="002D41E6"/>
    <w:rsid w:val="002D5818"/>
    <w:rsid w:val="002D6F2E"/>
    <w:rsid w:val="002E02D9"/>
    <w:rsid w:val="002E0E02"/>
    <w:rsid w:val="002F4C46"/>
    <w:rsid w:val="002F58E2"/>
    <w:rsid w:val="002F5E7C"/>
    <w:rsid w:val="002F5E97"/>
    <w:rsid w:val="002F7B9B"/>
    <w:rsid w:val="00300795"/>
    <w:rsid w:val="003026EF"/>
    <w:rsid w:val="00304B37"/>
    <w:rsid w:val="00312ACF"/>
    <w:rsid w:val="003176A5"/>
    <w:rsid w:val="00317CD2"/>
    <w:rsid w:val="00320757"/>
    <w:rsid w:val="00320F7F"/>
    <w:rsid w:val="00321B35"/>
    <w:rsid w:val="0032506D"/>
    <w:rsid w:val="003269E5"/>
    <w:rsid w:val="00330650"/>
    <w:rsid w:val="00330823"/>
    <w:rsid w:val="0033738D"/>
    <w:rsid w:val="00337F3E"/>
    <w:rsid w:val="00340CE4"/>
    <w:rsid w:val="00342B41"/>
    <w:rsid w:val="0034598B"/>
    <w:rsid w:val="00346489"/>
    <w:rsid w:val="00351C91"/>
    <w:rsid w:val="003526B3"/>
    <w:rsid w:val="00353C8B"/>
    <w:rsid w:val="00356780"/>
    <w:rsid w:val="0036082D"/>
    <w:rsid w:val="00366DDB"/>
    <w:rsid w:val="00371814"/>
    <w:rsid w:val="0037199C"/>
    <w:rsid w:val="00372CD5"/>
    <w:rsid w:val="00373FFA"/>
    <w:rsid w:val="0038117C"/>
    <w:rsid w:val="00381A03"/>
    <w:rsid w:val="00393939"/>
    <w:rsid w:val="00394D0E"/>
    <w:rsid w:val="00396837"/>
    <w:rsid w:val="003A050E"/>
    <w:rsid w:val="003A1E77"/>
    <w:rsid w:val="003A228E"/>
    <w:rsid w:val="003A7525"/>
    <w:rsid w:val="003B023B"/>
    <w:rsid w:val="003B1F6E"/>
    <w:rsid w:val="003C3D43"/>
    <w:rsid w:val="003C5317"/>
    <w:rsid w:val="003C78B4"/>
    <w:rsid w:val="003D061C"/>
    <w:rsid w:val="003D1228"/>
    <w:rsid w:val="003D123B"/>
    <w:rsid w:val="003D36DB"/>
    <w:rsid w:val="003D4CE2"/>
    <w:rsid w:val="003D5BCE"/>
    <w:rsid w:val="003D65A5"/>
    <w:rsid w:val="003D6F57"/>
    <w:rsid w:val="003E10CC"/>
    <w:rsid w:val="003E48CF"/>
    <w:rsid w:val="003E70B2"/>
    <w:rsid w:val="003F4485"/>
    <w:rsid w:val="003F5CDF"/>
    <w:rsid w:val="003F6F14"/>
    <w:rsid w:val="004027D7"/>
    <w:rsid w:val="004048E6"/>
    <w:rsid w:val="004054E8"/>
    <w:rsid w:val="00407381"/>
    <w:rsid w:val="00425677"/>
    <w:rsid w:val="00425883"/>
    <w:rsid w:val="00433FB3"/>
    <w:rsid w:val="00435874"/>
    <w:rsid w:val="004375B5"/>
    <w:rsid w:val="0044007D"/>
    <w:rsid w:val="00442CB6"/>
    <w:rsid w:val="00443105"/>
    <w:rsid w:val="00446B94"/>
    <w:rsid w:val="00446E34"/>
    <w:rsid w:val="00454F44"/>
    <w:rsid w:val="00461553"/>
    <w:rsid w:val="004623FA"/>
    <w:rsid w:val="004640D6"/>
    <w:rsid w:val="00465245"/>
    <w:rsid w:val="00465521"/>
    <w:rsid w:val="004662C1"/>
    <w:rsid w:val="00466CDC"/>
    <w:rsid w:val="00466E2E"/>
    <w:rsid w:val="00470AE1"/>
    <w:rsid w:val="00471A61"/>
    <w:rsid w:val="0047334A"/>
    <w:rsid w:val="00476F90"/>
    <w:rsid w:val="00477ACB"/>
    <w:rsid w:val="00480559"/>
    <w:rsid w:val="00481D89"/>
    <w:rsid w:val="0049173E"/>
    <w:rsid w:val="004A0075"/>
    <w:rsid w:val="004A0295"/>
    <w:rsid w:val="004A3EF7"/>
    <w:rsid w:val="004A67BA"/>
    <w:rsid w:val="004B0DC8"/>
    <w:rsid w:val="004B5A21"/>
    <w:rsid w:val="004C78AF"/>
    <w:rsid w:val="004C7D2C"/>
    <w:rsid w:val="004D1206"/>
    <w:rsid w:val="004E2DF4"/>
    <w:rsid w:val="004E33C1"/>
    <w:rsid w:val="004E559F"/>
    <w:rsid w:val="004F2B9E"/>
    <w:rsid w:val="004F2F8A"/>
    <w:rsid w:val="004F3DE1"/>
    <w:rsid w:val="004F4623"/>
    <w:rsid w:val="004F5AE0"/>
    <w:rsid w:val="004F7AC4"/>
    <w:rsid w:val="00502A77"/>
    <w:rsid w:val="00506D92"/>
    <w:rsid w:val="005076CF"/>
    <w:rsid w:val="0051169D"/>
    <w:rsid w:val="00516A0F"/>
    <w:rsid w:val="005170F0"/>
    <w:rsid w:val="005240A9"/>
    <w:rsid w:val="00532CF2"/>
    <w:rsid w:val="005345FC"/>
    <w:rsid w:val="0053607D"/>
    <w:rsid w:val="00541C21"/>
    <w:rsid w:val="00541CE8"/>
    <w:rsid w:val="00546022"/>
    <w:rsid w:val="00546E72"/>
    <w:rsid w:val="00547B6B"/>
    <w:rsid w:val="00551A69"/>
    <w:rsid w:val="00553031"/>
    <w:rsid w:val="00555BF0"/>
    <w:rsid w:val="00555D46"/>
    <w:rsid w:val="00557ED0"/>
    <w:rsid w:val="005606A7"/>
    <w:rsid w:val="00564472"/>
    <w:rsid w:val="005669FE"/>
    <w:rsid w:val="005723A3"/>
    <w:rsid w:val="00575F1C"/>
    <w:rsid w:val="00576BD2"/>
    <w:rsid w:val="0058190D"/>
    <w:rsid w:val="00587E28"/>
    <w:rsid w:val="0059224F"/>
    <w:rsid w:val="00593BAE"/>
    <w:rsid w:val="005950D1"/>
    <w:rsid w:val="00596049"/>
    <w:rsid w:val="005977DE"/>
    <w:rsid w:val="005A5A79"/>
    <w:rsid w:val="005A5FFA"/>
    <w:rsid w:val="005A7514"/>
    <w:rsid w:val="005B0255"/>
    <w:rsid w:val="005B49F9"/>
    <w:rsid w:val="005B5653"/>
    <w:rsid w:val="005B704E"/>
    <w:rsid w:val="005C3387"/>
    <w:rsid w:val="005C37CA"/>
    <w:rsid w:val="005C483B"/>
    <w:rsid w:val="005C535D"/>
    <w:rsid w:val="005D13CB"/>
    <w:rsid w:val="005D21AA"/>
    <w:rsid w:val="005E055F"/>
    <w:rsid w:val="005E0F0E"/>
    <w:rsid w:val="005E25BF"/>
    <w:rsid w:val="005E5EBF"/>
    <w:rsid w:val="005F4BAC"/>
    <w:rsid w:val="005F5579"/>
    <w:rsid w:val="005F591A"/>
    <w:rsid w:val="00600AA9"/>
    <w:rsid w:val="00601D44"/>
    <w:rsid w:val="00602063"/>
    <w:rsid w:val="006034AB"/>
    <w:rsid w:val="006131A2"/>
    <w:rsid w:val="006136BB"/>
    <w:rsid w:val="00616D31"/>
    <w:rsid w:val="00616DE8"/>
    <w:rsid w:val="00625D1A"/>
    <w:rsid w:val="006266FD"/>
    <w:rsid w:val="00630826"/>
    <w:rsid w:val="00636826"/>
    <w:rsid w:val="006404CB"/>
    <w:rsid w:val="00647453"/>
    <w:rsid w:val="00650B5A"/>
    <w:rsid w:val="006535CA"/>
    <w:rsid w:val="00654CCA"/>
    <w:rsid w:val="00656E79"/>
    <w:rsid w:val="00660FB4"/>
    <w:rsid w:val="00662298"/>
    <w:rsid w:val="006666CE"/>
    <w:rsid w:val="00673AF7"/>
    <w:rsid w:val="00677728"/>
    <w:rsid w:val="00680D07"/>
    <w:rsid w:val="00683495"/>
    <w:rsid w:val="00685C6F"/>
    <w:rsid w:val="00690F60"/>
    <w:rsid w:val="006917E6"/>
    <w:rsid w:val="006924B2"/>
    <w:rsid w:val="006A32D7"/>
    <w:rsid w:val="006A3E86"/>
    <w:rsid w:val="006A4B2B"/>
    <w:rsid w:val="006A4CB6"/>
    <w:rsid w:val="006A5158"/>
    <w:rsid w:val="006B1F34"/>
    <w:rsid w:val="006B2406"/>
    <w:rsid w:val="006B35AB"/>
    <w:rsid w:val="006C61FE"/>
    <w:rsid w:val="006D008D"/>
    <w:rsid w:val="006D211F"/>
    <w:rsid w:val="006D3267"/>
    <w:rsid w:val="006D6494"/>
    <w:rsid w:val="006D763F"/>
    <w:rsid w:val="006E3BFD"/>
    <w:rsid w:val="006E7EE5"/>
    <w:rsid w:val="006F1E68"/>
    <w:rsid w:val="00700DEE"/>
    <w:rsid w:val="00702ADC"/>
    <w:rsid w:val="00706C90"/>
    <w:rsid w:val="00707928"/>
    <w:rsid w:val="00731FB4"/>
    <w:rsid w:val="00732202"/>
    <w:rsid w:val="00732E1C"/>
    <w:rsid w:val="00734140"/>
    <w:rsid w:val="0073496D"/>
    <w:rsid w:val="00742B5B"/>
    <w:rsid w:val="007435AF"/>
    <w:rsid w:val="00745CD4"/>
    <w:rsid w:val="00750FA9"/>
    <w:rsid w:val="00753F7D"/>
    <w:rsid w:val="00756693"/>
    <w:rsid w:val="00757514"/>
    <w:rsid w:val="007577EC"/>
    <w:rsid w:val="00757EB7"/>
    <w:rsid w:val="00761850"/>
    <w:rsid w:val="007660DF"/>
    <w:rsid w:val="00773C9E"/>
    <w:rsid w:val="00775FD4"/>
    <w:rsid w:val="00777B3A"/>
    <w:rsid w:val="00780D03"/>
    <w:rsid w:val="007827DC"/>
    <w:rsid w:val="00784C1B"/>
    <w:rsid w:val="00791D26"/>
    <w:rsid w:val="007971F8"/>
    <w:rsid w:val="007A2B2C"/>
    <w:rsid w:val="007A2BAB"/>
    <w:rsid w:val="007A51C1"/>
    <w:rsid w:val="007A7D5B"/>
    <w:rsid w:val="007B0F14"/>
    <w:rsid w:val="007B5441"/>
    <w:rsid w:val="007B7C91"/>
    <w:rsid w:val="007C0064"/>
    <w:rsid w:val="007C06E8"/>
    <w:rsid w:val="007C1902"/>
    <w:rsid w:val="007C2095"/>
    <w:rsid w:val="007C2B56"/>
    <w:rsid w:val="007C3866"/>
    <w:rsid w:val="007D02B4"/>
    <w:rsid w:val="007D4237"/>
    <w:rsid w:val="007D7B34"/>
    <w:rsid w:val="007E0949"/>
    <w:rsid w:val="007E3679"/>
    <w:rsid w:val="007E426B"/>
    <w:rsid w:val="007E7261"/>
    <w:rsid w:val="007F5708"/>
    <w:rsid w:val="00800876"/>
    <w:rsid w:val="00801358"/>
    <w:rsid w:val="008021EA"/>
    <w:rsid w:val="00802EA9"/>
    <w:rsid w:val="00806516"/>
    <w:rsid w:val="00811E05"/>
    <w:rsid w:val="008171D1"/>
    <w:rsid w:val="00831333"/>
    <w:rsid w:val="00833696"/>
    <w:rsid w:val="00836716"/>
    <w:rsid w:val="00840ED5"/>
    <w:rsid w:val="00841DE1"/>
    <w:rsid w:val="00844593"/>
    <w:rsid w:val="00846BE9"/>
    <w:rsid w:val="00846E34"/>
    <w:rsid w:val="008516D7"/>
    <w:rsid w:val="00852C58"/>
    <w:rsid w:val="00852C77"/>
    <w:rsid w:val="00853EF2"/>
    <w:rsid w:val="008540ED"/>
    <w:rsid w:val="00854672"/>
    <w:rsid w:val="008551ED"/>
    <w:rsid w:val="00861594"/>
    <w:rsid w:val="00866860"/>
    <w:rsid w:val="00870FF4"/>
    <w:rsid w:val="008711BC"/>
    <w:rsid w:val="00871645"/>
    <w:rsid w:val="00875563"/>
    <w:rsid w:val="00876888"/>
    <w:rsid w:val="008778D1"/>
    <w:rsid w:val="00880721"/>
    <w:rsid w:val="008809F3"/>
    <w:rsid w:val="008812DD"/>
    <w:rsid w:val="00886ED1"/>
    <w:rsid w:val="00891DCE"/>
    <w:rsid w:val="00892AF4"/>
    <w:rsid w:val="0089332E"/>
    <w:rsid w:val="00893509"/>
    <w:rsid w:val="00893DD7"/>
    <w:rsid w:val="00894D66"/>
    <w:rsid w:val="008A116F"/>
    <w:rsid w:val="008A64CA"/>
    <w:rsid w:val="008B1967"/>
    <w:rsid w:val="008B3922"/>
    <w:rsid w:val="008B4559"/>
    <w:rsid w:val="008B7A5E"/>
    <w:rsid w:val="008C311C"/>
    <w:rsid w:val="008C6F62"/>
    <w:rsid w:val="008C75BD"/>
    <w:rsid w:val="008C790D"/>
    <w:rsid w:val="008D2F4C"/>
    <w:rsid w:val="008D3163"/>
    <w:rsid w:val="008D7CD1"/>
    <w:rsid w:val="008E1809"/>
    <w:rsid w:val="008E4A86"/>
    <w:rsid w:val="008E76F0"/>
    <w:rsid w:val="008F01B4"/>
    <w:rsid w:val="008F1979"/>
    <w:rsid w:val="008F1FF0"/>
    <w:rsid w:val="008F328E"/>
    <w:rsid w:val="008F70BB"/>
    <w:rsid w:val="008F7739"/>
    <w:rsid w:val="008F7C62"/>
    <w:rsid w:val="00900E7A"/>
    <w:rsid w:val="00901C39"/>
    <w:rsid w:val="009059E1"/>
    <w:rsid w:val="00905B6D"/>
    <w:rsid w:val="00907DD5"/>
    <w:rsid w:val="00910A37"/>
    <w:rsid w:val="00910BB2"/>
    <w:rsid w:val="009119F0"/>
    <w:rsid w:val="00916302"/>
    <w:rsid w:val="00916AEB"/>
    <w:rsid w:val="009278D3"/>
    <w:rsid w:val="00930F7F"/>
    <w:rsid w:val="00933376"/>
    <w:rsid w:val="0094408D"/>
    <w:rsid w:val="009473CA"/>
    <w:rsid w:val="009501CA"/>
    <w:rsid w:val="0095158C"/>
    <w:rsid w:val="009546EA"/>
    <w:rsid w:val="009573AF"/>
    <w:rsid w:val="009618F0"/>
    <w:rsid w:val="0096656C"/>
    <w:rsid w:val="00966E56"/>
    <w:rsid w:val="00967398"/>
    <w:rsid w:val="009729FE"/>
    <w:rsid w:val="009737C8"/>
    <w:rsid w:val="009743CD"/>
    <w:rsid w:val="009754CB"/>
    <w:rsid w:val="009762E5"/>
    <w:rsid w:val="009822F4"/>
    <w:rsid w:val="009848CF"/>
    <w:rsid w:val="0098683E"/>
    <w:rsid w:val="009913D4"/>
    <w:rsid w:val="0099145D"/>
    <w:rsid w:val="00994DC3"/>
    <w:rsid w:val="00996084"/>
    <w:rsid w:val="009A43F4"/>
    <w:rsid w:val="009A5CBF"/>
    <w:rsid w:val="009A6847"/>
    <w:rsid w:val="009A7ACC"/>
    <w:rsid w:val="009A7F15"/>
    <w:rsid w:val="009D06FF"/>
    <w:rsid w:val="009D58CA"/>
    <w:rsid w:val="009D5D29"/>
    <w:rsid w:val="009D600F"/>
    <w:rsid w:val="009E362A"/>
    <w:rsid w:val="009E429B"/>
    <w:rsid w:val="009E6C29"/>
    <w:rsid w:val="009F618C"/>
    <w:rsid w:val="009F7926"/>
    <w:rsid w:val="00A02AC1"/>
    <w:rsid w:val="00A0472B"/>
    <w:rsid w:val="00A04CF4"/>
    <w:rsid w:val="00A06200"/>
    <w:rsid w:val="00A06A9F"/>
    <w:rsid w:val="00A07F48"/>
    <w:rsid w:val="00A10E9C"/>
    <w:rsid w:val="00A113ED"/>
    <w:rsid w:val="00A13040"/>
    <w:rsid w:val="00A14C11"/>
    <w:rsid w:val="00A15C93"/>
    <w:rsid w:val="00A2642C"/>
    <w:rsid w:val="00A31B14"/>
    <w:rsid w:val="00A324FD"/>
    <w:rsid w:val="00A33D7B"/>
    <w:rsid w:val="00A33EAE"/>
    <w:rsid w:val="00A3542A"/>
    <w:rsid w:val="00A40036"/>
    <w:rsid w:val="00A40BB4"/>
    <w:rsid w:val="00A4449C"/>
    <w:rsid w:val="00A44ABF"/>
    <w:rsid w:val="00A44C98"/>
    <w:rsid w:val="00A47E47"/>
    <w:rsid w:val="00A500E8"/>
    <w:rsid w:val="00A540A4"/>
    <w:rsid w:val="00A553EE"/>
    <w:rsid w:val="00A560FF"/>
    <w:rsid w:val="00A57090"/>
    <w:rsid w:val="00A5715C"/>
    <w:rsid w:val="00A57F71"/>
    <w:rsid w:val="00A63E02"/>
    <w:rsid w:val="00A77980"/>
    <w:rsid w:val="00A86381"/>
    <w:rsid w:val="00A86F59"/>
    <w:rsid w:val="00A90628"/>
    <w:rsid w:val="00A917E8"/>
    <w:rsid w:val="00A95A03"/>
    <w:rsid w:val="00AA0319"/>
    <w:rsid w:val="00AA11FC"/>
    <w:rsid w:val="00AA3858"/>
    <w:rsid w:val="00AA39D8"/>
    <w:rsid w:val="00AA494D"/>
    <w:rsid w:val="00AA4E17"/>
    <w:rsid w:val="00AA53A2"/>
    <w:rsid w:val="00AA5C62"/>
    <w:rsid w:val="00AA64CD"/>
    <w:rsid w:val="00AB0674"/>
    <w:rsid w:val="00AB1D22"/>
    <w:rsid w:val="00AB2175"/>
    <w:rsid w:val="00AB3255"/>
    <w:rsid w:val="00AB347A"/>
    <w:rsid w:val="00AB4204"/>
    <w:rsid w:val="00AB692A"/>
    <w:rsid w:val="00AB6C38"/>
    <w:rsid w:val="00AC1336"/>
    <w:rsid w:val="00AC476B"/>
    <w:rsid w:val="00AC73B2"/>
    <w:rsid w:val="00AD5841"/>
    <w:rsid w:val="00AD7434"/>
    <w:rsid w:val="00AD7458"/>
    <w:rsid w:val="00AE08F7"/>
    <w:rsid w:val="00AE7994"/>
    <w:rsid w:val="00AF034C"/>
    <w:rsid w:val="00AF3C11"/>
    <w:rsid w:val="00AF6079"/>
    <w:rsid w:val="00AF6FBE"/>
    <w:rsid w:val="00AF6FE3"/>
    <w:rsid w:val="00B01C8A"/>
    <w:rsid w:val="00B06CB9"/>
    <w:rsid w:val="00B07250"/>
    <w:rsid w:val="00B0774D"/>
    <w:rsid w:val="00B110D0"/>
    <w:rsid w:val="00B12E65"/>
    <w:rsid w:val="00B134DE"/>
    <w:rsid w:val="00B14FBA"/>
    <w:rsid w:val="00B20000"/>
    <w:rsid w:val="00B20B9A"/>
    <w:rsid w:val="00B25149"/>
    <w:rsid w:val="00B26106"/>
    <w:rsid w:val="00B3046B"/>
    <w:rsid w:val="00B362B1"/>
    <w:rsid w:val="00B373C1"/>
    <w:rsid w:val="00B40247"/>
    <w:rsid w:val="00B42ADE"/>
    <w:rsid w:val="00B51664"/>
    <w:rsid w:val="00B51B09"/>
    <w:rsid w:val="00B524F3"/>
    <w:rsid w:val="00B5790D"/>
    <w:rsid w:val="00B57A8F"/>
    <w:rsid w:val="00B61A21"/>
    <w:rsid w:val="00B62074"/>
    <w:rsid w:val="00B648E7"/>
    <w:rsid w:val="00B65BA5"/>
    <w:rsid w:val="00B66875"/>
    <w:rsid w:val="00B71D47"/>
    <w:rsid w:val="00B72EB6"/>
    <w:rsid w:val="00B73618"/>
    <w:rsid w:val="00B81038"/>
    <w:rsid w:val="00B811F6"/>
    <w:rsid w:val="00B87A83"/>
    <w:rsid w:val="00B91BE8"/>
    <w:rsid w:val="00B9465F"/>
    <w:rsid w:val="00B97000"/>
    <w:rsid w:val="00BA24B4"/>
    <w:rsid w:val="00BA629D"/>
    <w:rsid w:val="00BA7861"/>
    <w:rsid w:val="00BA7E86"/>
    <w:rsid w:val="00BB0793"/>
    <w:rsid w:val="00BB1574"/>
    <w:rsid w:val="00BB1CCA"/>
    <w:rsid w:val="00BB2CBA"/>
    <w:rsid w:val="00BB2F02"/>
    <w:rsid w:val="00BB3E4E"/>
    <w:rsid w:val="00BB643B"/>
    <w:rsid w:val="00BC02A9"/>
    <w:rsid w:val="00BC1102"/>
    <w:rsid w:val="00BC114B"/>
    <w:rsid w:val="00BC46B6"/>
    <w:rsid w:val="00BC75AB"/>
    <w:rsid w:val="00BD302E"/>
    <w:rsid w:val="00BD753C"/>
    <w:rsid w:val="00BE358E"/>
    <w:rsid w:val="00BE4B7E"/>
    <w:rsid w:val="00BE5A7D"/>
    <w:rsid w:val="00BE61D9"/>
    <w:rsid w:val="00BF1CE3"/>
    <w:rsid w:val="00BF6B67"/>
    <w:rsid w:val="00BF6BA3"/>
    <w:rsid w:val="00C00BD6"/>
    <w:rsid w:val="00C04A99"/>
    <w:rsid w:val="00C050A8"/>
    <w:rsid w:val="00C05840"/>
    <w:rsid w:val="00C10BA5"/>
    <w:rsid w:val="00C13ADA"/>
    <w:rsid w:val="00C15928"/>
    <w:rsid w:val="00C15DE3"/>
    <w:rsid w:val="00C16910"/>
    <w:rsid w:val="00C30BF4"/>
    <w:rsid w:val="00C3430E"/>
    <w:rsid w:val="00C351C5"/>
    <w:rsid w:val="00C35BA6"/>
    <w:rsid w:val="00C3675A"/>
    <w:rsid w:val="00C37DCD"/>
    <w:rsid w:val="00C41C19"/>
    <w:rsid w:val="00C42098"/>
    <w:rsid w:val="00C4613B"/>
    <w:rsid w:val="00C535CB"/>
    <w:rsid w:val="00C562CD"/>
    <w:rsid w:val="00C57092"/>
    <w:rsid w:val="00C57D9A"/>
    <w:rsid w:val="00C60333"/>
    <w:rsid w:val="00C64608"/>
    <w:rsid w:val="00C66316"/>
    <w:rsid w:val="00C6759B"/>
    <w:rsid w:val="00C847AA"/>
    <w:rsid w:val="00C939D9"/>
    <w:rsid w:val="00C94210"/>
    <w:rsid w:val="00CA049F"/>
    <w:rsid w:val="00CA089D"/>
    <w:rsid w:val="00CA5DD9"/>
    <w:rsid w:val="00CB288A"/>
    <w:rsid w:val="00CC1AF6"/>
    <w:rsid w:val="00CC1C49"/>
    <w:rsid w:val="00CC4FAA"/>
    <w:rsid w:val="00CD15A5"/>
    <w:rsid w:val="00CD6942"/>
    <w:rsid w:val="00CD72AE"/>
    <w:rsid w:val="00CD7BD8"/>
    <w:rsid w:val="00CE031C"/>
    <w:rsid w:val="00CE0750"/>
    <w:rsid w:val="00CE0C4F"/>
    <w:rsid w:val="00CE41FC"/>
    <w:rsid w:val="00CE4AD3"/>
    <w:rsid w:val="00CE5EBE"/>
    <w:rsid w:val="00CF2DCB"/>
    <w:rsid w:val="00CF7A3E"/>
    <w:rsid w:val="00D00423"/>
    <w:rsid w:val="00D0419E"/>
    <w:rsid w:val="00D14851"/>
    <w:rsid w:val="00D15D16"/>
    <w:rsid w:val="00D21269"/>
    <w:rsid w:val="00D272A4"/>
    <w:rsid w:val="00D27C5B"/>
    <w:rsid w:val="00D3105E"/>
    <w:rsid w:val="00D318CC"/>
    <w:rsid w:val="00D43158"/>
    <w:rsid w:val="00D50CA4"/>
    <w:rsid w:val="00D526D6"/>
    <w:rsid w:val="00D5795F"/>
    <w:rsid w:val="00D624B0"/>
    <w:rsid w:val="00D65610"/>
    <w:rsid w:val="00D813C2"/>
    <w:rsid w:val="00D818C8"/>
    <w:rsid w:val="00D82281"/>
    <w:rsid w:val="00D83B9F"/>
    <w:rsid w:val="00D87F5E"/>
    <w:rsid w:val="00D910D0"/>
    <w:rsid w:val="00D93E37"/>
    <w:rsid w:val="00D94565"/>
    <w:rsid w:val="00DA217C"/>
    <w:rsid w:val="00DA4874"/>
    <w:rsid w:val="00DC32B1"/>
    <w:rsid w:val="00DC3E7F"/>
    <w:rsid w:val="00DC63C5"/>
    <w:rsid w:val="00DC6996"/>
    <w:rsid w:val="00DC773D"/>
    <w:rsid w:val="00DD1782"/>
    <w:rsid w:val="00DD1CC9"/>
    <w:rsid w:val="00DD2730"/>
    <w:rsid w:val="00DD498C"/>
    <w:rsid w:val="00DD5B2F"/>
    <w:rsid w:val="00DE44FD"/>
    <w:rsid w:val="00DE66AC"/>
    <w:rsid w:val="00DE7C16"/>
    <w:rsid w:val="00DF0E55"/>
    <w:rsid w:val="00DF0E70"/>
    <w:rsid w:val="00DF0ECB"/>
    <w:rsid w:val="00DF2744"/>
    <w:rsid w:val="00DF3C43"/>
    <w:rsid w:val="00DF5F72"/>
    <w:rsid w:val="00E003E8"/>
    <w:rsid w:val="00E01261"/>
    <w:rsid w:val="00E05623"/>
    <w:rsid w:val="00E07000"/>
    <w:rsid w:val="00E106EF"/>
    <w:rsid w:val="00E14534"/>
    <w:rsid w:val="00E2109D"/>
    <w:rsid w:val="00E23002"/>
    <w:rsid w:val="00E2479A"/>
    <w:rsid w:val="00E25B56"/>
    <w:rsid w:val="00E26028"/>
    <w:rsid w:val="00E27946"/>
    <w:rsid w:val="00E30ECF"/>
    <w:rsid w:val="00E33CC8"/>
    <w:rsid w:val="00E34E79"/>
    <w:rsid w:val="00E3673C"/>
    <w:rsid w:val="00E41755"/>
    <w:rsid w:val="00E45002"/>
    <w:rsid w:val="00E4738C"/>
    <w:rsid w:val="00E55A12"/>
    <w:rsid w:val="00E5754D"/>
    <w:rsid w:val="00E57CF9"/>
    <w:rsid w:val="00E6451A"/>
    <w:rsid w:val="00E66F23"/>
    <w:rsid w:val="00E676D3"/>
    <w:rsid w:val="00E7077B"/>
    <w:rsid w:val="00E7115B"/>
    <w:rsid w:val="00E77428"/>
    <w:rsid w:val="00E8000A"/>
    <w:rsid w:val="00E816FF"/>
    <w:rsid w:val="00E818B4"/>
    <w:rsid w:val="00E81F47"/>
    <w:rsid w:val="00E858E4"/>
    <w:rsid w:val="00E85ACB"/>
    <w:rsid w:val="00E878D5"/>
    <w:rsid w:val="00EA2D4A"/>
    <w:rsid w:val="00EA6654"/>
    <w:rsid w:val="00EB053A"/>
    <w:rsid w:val="00EB68A8"/>
    <w:rsid w:val="00EC0D0F"/>
    <w:rsid w:val="00EC32D7"/>
    <w:rsid w:val="00ED2FC3"/>
    <w:rsid w:val="00ED75ED"/>
    <w:rsid w:val="00EE237F"/>
    <w:rsid w:val="00EE2D77"/>
    <w:rsid w:val="00EE3295"/>
    <w:rsid w:val="00EE5B0D"/>
    <w:rsid w:val="00EF1021"/>
    <w:rsid w:val="00F00CE7"/>
    <w:rsid w:val="00F01DC9"/>
    <w:rsid w:val="00F01EFA"/>
    <w:rsid w:val="00F0428C"/>
    <w:rsid w:val="00F101CA"/>
    <w:rsid w:val="00F11A23"/>
    <w:rsid w:val="00F3097B"/>
    <w:rsid w:val="00F328B2"/>
    <w:rsid w:val="00F43CF1"/>
    <w:rsid w:val="00F4641A"/>
    <w:rsid w:val="00F56AB7"/>
    <w:rsid w:val="00F60643"/>
    <w:rsid w:val="00F640B5"/>
    <w:rsid w:val="00F6787D"/>
    <w:rsid w:val="00F7223A"/>
    <w:rsid w:val="00F72D72"/>
    <w:rsid w:val="00F8205A"/>
    <w:rsid w:val="00F82287"/>
    <w:rsid w:val="00F83CA5"/>
    <w:rsid w:val="00F846B2"/>
    <w:rsid w:val="00F85C0A"/>
    <w:rsid w:val="00F8741C"/>
    <w:rsid w:val="00F87588"/>
    <w:rsid w:val="00F92465"/>
    <w:rsid w:val="00F94269"/>
    <w:rsid w:val="00FA0C8F"/>
    <w:rsid w:val="00FA156E"/>
    <w:rsid w:val="00FA39B0"/>
    <w:rsid w:val="00FB16A9"/>
    <w:rsid w:val="00FB44BB"/>
    <w:rsid w:val="00FB460A"/>
    <w:rsid w:val="00FB572B"/>
    <w:rsid w:val="00FC1C57"/>
    <w:rsid w:val="00FC3372"/>
    <w:rsid w:val="00FD000E"/>
    <w:rsid w:val="00FD51EC"/>
    <w:rsid w:val="00FD6185"/>
    <w:rsid w:val="00FF0A81"/>
    <w:rsid w:val="00FF0CB7"/>
    <w:rsid w:val="00FF187A"/>
    <w:rsid w:val="00FF4C09"/>
    <w:rsid w:val="00FF69C5"/>
    <w:rsid w:val="00FF7525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6B0ED8-2A61-4373-AD22-2A5B1C59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28E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28E"/>
    <w:pPr>
      <w:ind w:left="720"/>
      <w:contextualSpacing/>
    </w:pPr>
  </w:style>
  <w:style w:type="table" w:styleId="TableGrid">
    <w:name w:val="Table Grid"/>
    <w:basedOn w:val="TableNormal"/>
    <w:uiPriority w:val="59"/>
    <w:rsid w:val="00D5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DDC0-4FF1-41A2-BB61-9D427E50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oz Esitashvili</cp:lastModifiedBy>
  <cp:revision>2</cp:revision>
  <cp:lastPrinted>2016-06-28T09:07:00Z</cp:lastPrinted>
  <dcterms:created xsi:type="dcterms:W3CDTF">2024-04-19T16:27:00Z</dcterms:created>
  <dcterms:modified xsi:type="dcterms:W3CDTF">2024-04-19T16:27:00Z</dcterms:modified>
</cp:coreProperties>
</file>